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91034" w14:textId="77777777" w:rsidR="006E46F7" w:rsidRDefault="001A3498" w:rsidP="006E46F7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ATTACHMENT – </w:t>
      </w:r>
      <w:r w:rsidR="001B1692">
        <w:rPr>
          <w:b/>
          <w:sz w:val="24"/>
          <w:szCs w:val="24"/>
        </w:rPr>
        <w:t>F</w:t>
      </w:r>
      <w:r w:rsidR="006E46F7">
        <w:rPr>
          <w:b/>
          <w:sz w:val="24"/>
          <w:szCs w:val="24"/>
        </w:rPr>
        <w:t xml:space="preserve">: </w:t>
      </w:r>
      <w:r w:rsidR="004B73D7">
        <w:rPr>
          <w:b/>
          <w:sz w:val="24"/>
          <w:szCs w:val="24"/>
        </w:rPr>
        <w:t xml:space="preserve">Online </w:t>
      </w:r>
      <w:r w:rsidR="006E46F7">
        <w:rPr>
          <w:b/>
          <w:sz w:val="24"/>
          <w:szCs w:val="24"/>
        </w:rPr>
        <w:t xml:space="preserve">Instrument - Web </w:t>
      </w:r>
    </w:p>
    <w:p w14:paraId="08891035" w14:textId="77777777" w:rsidR="006E46F7" w:rsidRDefault="006E46F7" w:rsidP="006E46F7">
      <w:pPr>
        <w:spacing w:after="0"/>
        <w:rPr>
          <w:rFonts w:asciiTheme="majorHAnsi" w:hAnsiTheme="majorHAnsi"/>
          <w:color w:val="FF0000"/>
        </w:rPr>
      </w:pPr>
    </w:p>
    <w:p w14:paraId="08891036" w14:textId="77777777" w:rsidR="006E46F7" w:rsidRPr="006E46F7" w:rsidRDefault="0021015F" w:rsidP="006E46F7">
      <w:r>
        <w:t>Immunization Information Systems</w:t>
      </w:r>
      <w:r w:rsidR="004B73D7">
        <w:t xml:space="preserve"> Examination of Services and Value </w:t>
      </w:r>
      <w:r w:rsidR="00901E1B">
        <w:t>Assessment</w:t>
      </w:r>
    </w:p>
    <w:p w14:paraId="08891037" w14:textId="77777777" w:rsidR="0082496D" w:rsidRDefault="00590D77" w:rsidP="0082496D">
      <w:r>
        <w:rPr>
          <w:noProof/>
        </w:rPr>
        <w:drawing>
          <wp:inline distT="0" distB="0" distL="0" distR="0" wp14:anchorId="08891096" wp14:editId="08891097">
            <wp:extent cx="5944235" cy="4529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91038" w14:textId="77777777" w:rsidR="004B73D7" w:rsidRDefault="004B73D7" w:rsidP="0082496D"/>
    <w:p w14:paraId="08891039" w14:textId="77777777" w:rsidR="001B1692" w:rsidRDefault="001C54B3" w:rsidP="0082496D">
      <w:r>
        <w:rPr>
          <w:noProof/>
        </w:rPr>
        <w:lastRenderedPageBreak/>
        <w:drawing>
          <wp:inline distT="0" distB="0" distL="0" distR="0" wp14:anchorId="08891098" wp14:editId="08891099">
            <wp:extent cx="5943600" cy="4528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103A" w14:textId="77777777" w:rsidR="00AD44F2" w:rsidRPr="00AD44F2" w:rsidRDefault="00AD44F2" w:rsidP="00AD44F2">
      <w:pPr>
        <w:rPr>
          <w:b/>
          <w:bCs/>
        </w:rPr>
      </w:pPr>
      <w:r w:rsidRPr="00AD44F2">
        <w:rPr>
          <w:b/>
          <w:bCs/>
        </w:rPr>
        <w:t>Question 1 Dropdown Menu Choices:</w:t>
      </w:r>
    </w:p>
    <w:p w14:paraId="0889103B" w14:textId="77777777" w:rsidR="00AD44F2" w:rsidRPr="00AD44F2" w:rsidRDefault="00AD44F2" w:rsidP="00AD44F2">
      <w:pPr>
        <w:pStyle w:val="ListParagraph"/>
        <w:numPr>
          <w:ilvl w:val="0"/>
          <w:numId w:val="9"/>
        </w:numPr>
        <w:rPr>
          <w:bCs/>
        </w:rPr>
      </w:pPr>
      <w:r w:rsidRPr="00AD44F2">
        <w:rPr>
          <w:bCs/>
        </w:rPr>
        <w:t>Optimally performs this function</w:t>
      </w:r>
    </w:p>
    <w:p w14:paraId="0889103C" w14:textId="77777777" w:rsidR="00AD44F2" w:rsidRPr="00AD44F2" w:rsidRDefault="00AD44F2" w:rsidP="00AD44F2">
      <w:pPr>
        <w:pStyle w:val="ListParagraph"/>
        <w:numPr>
          <w:ilvl w:val="0"/>
          <w:numId w:val="9"/>
        </w:numPr>
        <w:rPr>
          <w:bCs/>
        </w:rPr>
      </w:pPr>
      <w:r w:rsidRPr="00AD44F2">
        <w:rPr>
          <w:bCs/>
        </w:rPr>
        <w:t>Adequately performs this function</w:t>
      </w:r>
    </w:p>
    <w:p w14:paraId="0889103D" w14:textId="77777777" w:rsidR="00AD44F2" w:rsidRPr="00AD44F2" w:rsidRDefault="00AD44F2" w:rsidP="00AD44F2">
      <w:pPr>
        <w:pStyle w:val="ListParagraph"/>
        <w:numPr>
          <w:ilvl w:val="0"/>
          <w:numId w:val="9"/>
        </w:numPr>
        <w:rPr>
          <w:bCs/>
        </w:rPr>
      </w:pPr>
      <w:r w:rsidRPr="00AD44F2">
        <w:rPr>
          <w:bCs/>
        </w:rPr>
        <w:t>Marginally performs this function</w:t>
      </w:r>
    </w:p>
    <w:p w14:paraId="0889103E" w14:textId="77777777" w:rsidR="00AD44F2" w:rsidRPr="00AD44F2" w:rsidRDefault="00AD44F2" w:rsidP="00AD44F2">
      <w:pPr>
        <w:pStyle w:val="ListParagraph"/>
        <w:numPr>
          <w:ilvl w:val="0"/>
          <w:numId w:val="9"/>
        </w:numPr>
        <w:rPr>
          <w:bCs/>
        </w:rPr>
      </w:pPr>
      <w:r w:rsidRPr="00AD44F2">
        <w:rPr>
          <w:bCs/>
        </w:rPr>
        <w:t>Does not performs this function</w:t>
      </w:r>
    </w:p>
    <w:p w14:paraId="0889103F" w14:textId="77777777" w:rsidR="008E2D8E" w:rsidRDefault="001B1692" w:rsidP="0082496D">
      <w:r>
        <w:rPr>
          <w:noProof/>
        </w:rPr>
        <w:lastRenderedPageBreak/>
        <w:drawing>
          <wp:inline distT="0" distB="0" distL="0" distR="0" wp14:anchorId="0889109A" wp14:editId="0889109B">
            <wp:extent cx="5943600" cy="5039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1040" w14:textId="77777777" w:rsidR="00AD44F2" w:rsidRPr="00AD44F2" w:rsidRDefault="00AD44F2" w:rsidP="00AD44F2">
      <w:r w:rsidRPr="00AD44F2">
        <w:rPr>
          <w:b/>
          <w:bCs/>
        </w:rPr>
        <w:t>Question 2 Dropdown Menu Choices:</w:t>
      </w:r>
    </w:p>
    <w:p w14:paraId="08891041" w14:textId="77777777" w:rsidR="00AD44F2" w:rsidRPr="00AD44F2" w:rsidRDefault="00AD44F2" w:rsidP="00AD44F2">
      <w:r w:rsidRPr="00AD44F2">
        <w:t>What is the relative level of effort/cost to produce these reports (e.g. staff time, financial costs)?</w:t>
      </w:r>
    </w:p>
    <w:p w14:paraId="08891042" w14:textId="77777777" w:rsidR="00673899" w:rsidRPr="00AD44F2" w:rsidRDefault="00F478E3" w:rsidP="00AD44F2">
      <w:pPr>
        <w:pStyle w:val="ListParagraph"/>
        <w:numPr>
          <w:ilvl w:val="0"/>
          <w:numId w:val="13"/>
        </w:numPr>
      </w:pPr>
      <w:r w:rsidRPr="00AD44F2">
        <w:t>Very low</w:t>
      </w:r>
    </w:p>
    <w:p w14:paraId="08891043" w14:textId="77777777" w:rsidR="00673899" w:rsidRPr="00AD44F2" w:rsidRDefault="00F478E3" w:rsidP="00AD44F2">
      <w:pPr>
        <w:pStyle w:val="ListParagraph"/>
        <w:numPr>
          <w:ilvl w:val="0"/>
          <w:numId w:val="13"/>
        </w:numPr>
      </w:pPr>
      <w:r w:rsidRPr="00AD44F2">
        <w:t>Low</w:t>
      </w:r>
    </w:p>
    <w:p w14:paraId="08891044" w14:textId="77777777" w:rsidR="00673899" w:rsidRPr="00AD44F2" w:rsidRDefault="00F478E3" w:rsidP="00AD44F2">
      <w:pPr>
        <w:pStyle w:val="ListParagraph"/>
        <w:numPr>
          <w:ilvl w:val="0"/>
          <w:numId w:val="13"/>
        </w:numPr>
      </w:pPr>
      <w:r w:rsidRPr="00AD44F2">
        <w:t>Medium</w:t>
      </w:r>
    </w:p>
    <w:p w14:paraId="08891045" w14:textId="77777777" w:rsidR="00673899" w:rsidRPr="00AD44F2" w:rsidRDefault="00F478E3" w:rsidP="00AD44F2">
      <w:pPr>
        <w:pStyle w:val="ListParagraph"/>
        <w:numPr>
          <w:ilvl w:val="0"/>
          <w:numId w:val="13"/>
        </w:numPr>
      </w:pPr>
      <w:r w:rsidRPr="00AD44F2">
        <w:t>High</w:t>
      </w:r>
    </w:p>
    <w:p w14:paraId="08891046" w14:textId="77777777" w:rsidR="00673899" w:rsidRPr="00AD44F2" w:rsidRDefault="00F478E3" w:rsidP="00AD44F2">
      <w:pPr>
        <w:pStyle w:val="ListParagraph"/>
        <w:numPr>
          <w:ilvl w:val="0"/>
          <w:numId w:val="13"/>
        </w:numPr>
      </w:pPr>
      <w:r w:rsidRPr="00AD44F2">
        <w:t>Very high</w:t>
      </w:r>
    </w:p>
    <w:p w14:paraId="08891047" w14:textId="77777777" w:rsidR="00673899" w:rsidRPr="00AD44F2" w:rsidRDefault="00F478E3" w:rsidP="00AD44F2">
      <w:pPr>
        <w:pStyle w:val="ListParagraph"/>
        <w:numPr>
          <w:ilvl w:val="0"/>
          <w:numId w:val="13"/>
        </w:numPr>
      </w:pPr>
      <w:r w:rsidRPr="00AD44F2">
        <w:t>Not applicable</w:t>
      </w:r>
    </w:p>
    <w:p w14:paraId="08891048" w14:textId="77777777" w:rsidR="00673899" w:rsidRPr="00AD44F2" w:rsidRDefault="00F478E3" w:rsidP="00AD44F2">
      <w:pPr>
        <w:pStyle w:val="ListParagraph"/>
        <w:numPr>
          <w:ilvl w:val="0"/>
          <w:numId w:val="13"/>
        </w:numPr>
      </w:pPr>
      <w:r w:rsidRPr="00AD44F2">
        <w:t>Don’t know</w:t>
      </w:r>
    </w:p>
    <w:p w14:paraId="08891049" w14:textId="77777777" w:rsidR="00AD44F2" w:rsidRPr="00AD44F2" w:rsidRDefault="00AD44F2" w:rsidP="00AD44F2">
      <w:r w:rsidRPr="00AD44F2">
        <w:t>How valuable are these reports to your IIS in fulfilling program requirements?</w:t>
      </w:r>
    </w:p>
    <w:p w14:paraId="0889104A" w14:textId="77777777" w:rsidR="00673899" w:rsidRPr="00AD44F2" w:rsidRDefault="00F478E3" w:rsidP="00AD44F2">
      <w:pPr>
        <w:pStyle w:val="ListParagraph"/>
        <w:numPr>
          <w:ilvl w:val="0"/>
          <w:numId w:val="14"/>
        </w:numPr>
      </w:pPr>
      <w:r w:rsidRPr="00AD44F2">
        <w:t>Very low</w:t>
      </w:r>
    </w:p>
    <w:p w14:paraId="0889104B" w14:textId="77777777" w:rsidR="00673899" w:rsidRPr="00AD44F2" w:rsidRDefault="00F478E3" w:rsidP="00AD44F2">
      <w:pPr>
        <w:pStyle w:val="ListParagraph"/>
        <w:numPr>
          <w:ilvl w:val="0"/>
          <w:numId w:val="14"/>
        </w:numPr>
      </w:pPr>
      <w:r w:rsidRPr="00AD44F2">
        <w:t>Low</w:t>
      </w:r>
    </w:p>
    <w:p w14:paraId="0889104C" w14:textId="77777777" w:rsidR="00673899" w:rsidRPr="00AD44F2" w:rsidRDefault="00F478E3" w:rsidP="00AD44F2">
      <w:pPr>
        <w:pStyle w:val="ListParagraph"/>
        <w:numPr>
          <w:ilvl w:val="0"/>
          <w:numId w:val="14"/>
        </w:numPr>
      </w:pPr>
      <w:r w:rsidRPr="00AD44F2">
        <w:lastRenderedPageBreak/>
        <w:t>Medium</w:t>
      </w:r>
    </w:p>
    <w:p w14:paraId="0889104D" w14:textId="77777777" w:rsidR="00673899" w:rsidRPr="00AD44F2" w:rsidRDefault="00F478E3" w:rsidP="00AD44F2">
      <w:pPr>
        <w:pStyle w:val="ListParagraph"/>
        <w:numPr>
          <w:ilvl w:val="0"/>
          <w:numId w:val="14"/>
        </w:numPr>
      </w:pPr>
      <w:r w:rsidRPr="00AD44F2">
        <w:t>High</w:t>
      </w:r>
    </w:p>
    <w:p w14:paraId="0889104E" w14:textId="77777777" w:rsidR="00673899" w:rsidRPr="00AD44F2" w:rsidRDefault="00F478E3" w:rsidP="00AD44F2">
      <w:pPr>
        <w:pStyle w:val="ListParagraph"/>
        <w:numPr>
          <w:ilvl w:val="0"/>
          <w:numId w:val="14"/>
        </w:numPr>
      </w:pPr>
      <w:r w:rsidRPr="00AD44F2">
        <w:t>Very high</w:t>
      </w:r>
    </w:p>
    <w:p w14:paraId="0889104F" w14:textId="77777777" w:rsidR="00673899" w:rsidRPr="00AD44F2" w:rsidRDefault="00F478E3" w:rsidP="00AD44F2">
      <w:pPr>
        <w:pStyle w:val="ListParagraph"/>
        <w:numPr>
          <w:ilvl w:val="0"/>
          <w:numId w:val="14"/>
        </w:numPr>
      </w:pPr>
      <w:r w:rsidRPr="00AD44F2">
        <w:t>Not applicable</w:t>
      </w:r>
    </w:p>
    <w:p w14:paraId="08891050" w14:textId="77777777" w:rsidR="00673899" w:rsidRPr="00AD44F2" w:rsidRDefault="00F478E3" w:rsidP="00AD44F2">
      <w:pPr>
        <w:pStyle w:val="ListParagraph"/>
        <w:numPr>
          <w:ilvl w:val="0"/>
          <w:numId w:val="14"/>
        </w:numPr>
      </w:pPr>
      <w:r w:rsidRPr="00AD44F2">
        <w:t>Don’t know</w:t>
      </w:r>
    </w:p>
    <w:p w14:paraId="08891051" w14:textId="77777777" w:rsidR="00AD44F2" w:rsidRPr="00AD44F2" w:rsidRDefault="00AD44F2" w:rsidP="00AD44F2">
      <w:r w:rsidRPr="00AD44F2">
        <w:br/>
        <w:t>How valuable are these reports to stakeholders?</w:t>
      </w:r>
    </w:p>
    <w:p w14:paraId="08891052" w14:textId="77777777" w:rsidR="00673899" w:rsidRPr="00AD44F2" w:rsidRDefault="00F478E3" w:rsidP="00AD44F2">
      <w:pPr>
        <w:pStyle w:val="ListParagraph"/>
        <w:numPr>
          <w:ilvl w:val="0"/>
          <w:numId w:val="15"/>
        </w:numPr>
      </w:pPr>
      <w:r w:rsidRPr="00AD44F2">
        <w:t>Very low</w:t>
      </w:r>
    </w:p>
    <w:p w14:paraId="08891053" w14:textId="77777777" w:rsidR="00673899" w:rsidRPr="00AD44F2" w:rsidRDefault="00F478E3" w:rsidP="00AD44F2">
      <w:pPr>
        <w:pStyle w:val="ListParagraph"/>
        <w:numPr>
          <w:ilvl w:val="0"/>
          <w:numId w:val="15"/>
        </w:numPr>
      </w:pPr>
      <w:r w:rsidRPr="00AD44F2">
        <w:t>Low</w:t>
      </w:r>
    </w:p>
    <w:p w14:paraId="08891054" w14:textId="77777777" w:rsidR="00673899" w:rsidRPr="00AD44F2" w:rsidRDefault="00F478E3" w:rsidP="00AD44F2">
      <w:pPr>
        <w:pStyle w:val="ListParagraph"/>
        <w:numPr>
          <w:ilvl w:val="0"/>
          <w:numId w:val="15"/>
        </w:numPr>
      </w:pPr>
      <w:r w:rsidRPr="00AD44F2">
        <w:t>Medium</w:t>
      </w:r>
    </w:p>
    <w:p w14:paraId="08891055" w14:textId="77777777" w:rsidR="00673899" w:rsidRPr="00AD44F2" w:rsidRDefault="00F478E3" w:rsidP="00AD44F2">
      <w:pPr>
        <w:pStyle w:val="ListParagraph"/>
        <w:numPr>
          <w:ilvl w:val="0"/>
          <w:numId w:val="15"/>
        </w:numPr>
      </w:pPr>
      <w:r w:rsidRPr="00AD44F2">
        <w:t>High</w:t>
      </w:r>
    </w:p>
    <w:p w14:paraId="08891056" w14:textId="77777777" w:rsidR="00673899" w:rsidRPr="00AD44F2" w:rsidRDefault="00F478E3" w:rsidP="00AD44F2">
      <w:pPr>
        <w:pStyle w:val="ListParagraph"/>
        <w:numPr>
          <w:ilvl w:val="0"/>
          <w:numId w:val="15"/>
        </w:numPr>
      </w:pPr>
      <w:r w:rsidRPr="00AD44F2">
        <w:t>Very high</w:t>
      </w:r>
    </w:p>
    <w:p w14:paraId="08891057" w14:textId="77777777" w:rsidR="00673899" w:rsidRPr="00AD44F2" w:rsidRDefault="00F478E3" w:rsidP="00AD44F2">
      <w:pPr>
        <w:pStyle w:val="ListParagraph"/>
        <w:numPr>
          <w:ilvl w:val="0"/>
          <w:numId w:val="15"/>
        </w:numPr>
      </w:pPr>
      <w:r w:rsidRPr="00AD44F2">
        <w:t>Not applicable</w:t>
      </w:r>
    </w:p>
    <w:p w14:paraId="08891058" w14:textId="77777777" w:rsidR="00CB218D" w:rsidRDefault="00F478E3" w:rsidP="0082496D">
      <w:pPr>
        <w:pStyle w:val="ListParagraph"/>
        <w:numPr>
          <w:ilvl w:val="0"/>
          <w:numId w:val="15"/>
        </w:numPr>
      </w:pPr>
      <w:r w:rsidRPr="00AD44F2">
        <w:t>Don’t know</w:t>
      </w:r>
    </w:p>
    <w:p w14:paraId="08891059" w14:textId="77777777" w:rsidR="00AD44F2" w:rsidRDefault="001B1692" w:rsidP="00AD44F2">
      <w:r>
        <w:rPr>
          <w:noProof/>
        </w:rPr>
        <w:drawing>
          <wp:inline distT="0" distB="0" distL="0" distR="0" wp14:anchorId="0889109C" wp14:editId="0889109D">
            <wp:extent cx="5943600" cy="4554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105A" w14:textId="77777777" w:rsidR="00AD44F2" w:rsidRDefault="001B1692" w:rsidP="00AD44F2">
      <w:r>
        <w:rPr>
          <w:noProof/>
        </w:rPr>
        <w:lastRenderedPageBreak/>
        <w:drawing>
          <wp:inline distT="0" distB="0" distL="0" distR="0" wp14:anchorId="0889109E" wp14:editId="0889109F">
            <wp:extent cx="5943600" cy="4554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105B" w14:textId="77777777" w:rsidR="001B1692" w:rsidRPr="00AD44F2" w:rsidRDefault="001B1692" w:rsidP="001B1692">
      <w:r w:rsidRPr="00AD44F2">
        <w:rPr>
          <w:b/>
          <w:bCs/>
        </w:rPr>
        <w:t>Question 4 Dropdown Menu Choices:</w:t>
      </w:r>
    </w:p>
    <w:p w14:paraId="0889105C" w14:textId="77777777" w:rsidR="001B1692" w:rsidRPr="00AD44F2" w:rsidRDefault="001B1692" w:rsidP="001B1692">
      <w:pPr>
        <w:pStyle w:val="ListParagraph"/>
        <w:numPr>
          <w:ilvl w:val="0"/>
          <w:numId w:val="17"/>
        </w:numPr>
      </w:pPr>
      <w:r w:rsidRPr="00AD44F2">
        <w:t>1 – Very unfeasible</w:t>
      </w:r>
    </w:p>
    <w:p w14:paraId="0889105D" w14:textId="77777777" w:rsidR="001B1692" w:rsidRPr="00AD44F2" w:rsidRDefault="001B1692" w:rsidP="001B1692">
      <w:pPr>
        <w:pStyle w:val="ListParagraph"/>
        <w:numPr>
          <w:ilvl w:val="0"/>
          <w:numId w:val="17"/>
        </w:numPr>
      </w:pPr>
      <w:r w:rsidRPr="00AD44F2">
        <w:t>2 – Unfeasible</w:t>
      </w:r>
    </w:p>
    <w:p w14:paraId="0889105E" w14:textId="77777777" w:rsidR="001B1692" w:rsidRPr="00AD44F2" w:rsidRDefault="001B1692" w:rsidP="001B1692">
      <w:pPr>
        <w:pStyle w:val="ListParagraph"/>
        <w:numPr>
          <w:ilvl w:val="0"/>
          <w:numId w:val="17"/>
        </w:numPr>
      </w:pPr>
      <w:r w:rsidRPr="00AD44F2">
        <w:t>3 – Mix of feasible and unfeasible</w:t>
      </w:r>
    </w:p>
    <w:p w14:paraId="0889105F" w14:textId="77777777" w:rsidR="001B1692" w:rsidRPr="00AD44F2" w:rsidRDefault="001B1692" w:rsidP="001B1692">
      <w:pPr>
        <w:pStyle w:val="ListParagraph"/>
        <w:numPr>
          <w:ilvl w:val="0"/>
          <w:numId w:val="17"/>
        </w:numPr>
      </w:pPr>
      <w:r w:rsidRPr="00AD44F2">
        <w:t>4 – Feasible</w:t>
      </w:r>
    </w:p>
    <w:p w14:paraId="08891060" w14:textId="77777777" w:rsidR="001B1692" w:rsidRPr="00AD44F2" w:rsidRDefault="001B1692" w:rsidP="001B1692">
      <w:pPr>
        <w:pStyle w:val="ListParagraph"/>
        <w:numPr>
          <w:ilvl w:val="0"/>
          <w:numId w:val="17"/>
        </w:numPr>
      </w:pPr>
      <w:r w:rsidRPr="00AD44F2">
        <w:t>5 – Very feasible</w:t>
      </w:r>
    </w:p>
    <w:p w14:paraId="08891061" w14:textId="77777777" w:rsidR="001B1692" w:rsidRDefault="001B1692" w:rsidP="00AD44F2"/>
    <w:p w14:paraId="08891062" w14:textId="77777777" w:rsidR="001B1692" w:rsidRDefault="001B1692" w:rsidP="00AD44F2">
      <w:r>
        <w:rPr>
          <w:noProof/>
        </w:rPr>
        <w:lastRenderedPageBreak/>
        <w:drawing>
          <wp:inline distT="0" distB="0" distL="0" distR="0" wp14:anchorId="088910A0" wp14:editId="088910A1">
            <wp:extent cx="5943600" cy="4554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1063" w14:textId="77777777" w:rsidR="009A20F5" w:rsidRPr="00AD44F2" w:rsidRDefault="009A20F5" w:rsidP="009A20F5">
      <w:r w:rsidRPr="00AD44F2">
        <w:rPr>
          <w:b/>
          <w:bCs/>
        </w:rPr>
        <w:t>Question 4 Dropdown Menu Choices:</w:t>
      </w:r>
    </w:p>
    <w:p w14:paraId="08891064" w14:textId="77777777" w:rsidR="009A20F5" w:rsidRPr="00AD44F2" w:rsidRDefault="009A20F5" w:rsidP="009A20F5">
      <w:pPr>
        <w:pStyle w:val="ListParagraph"/>
        <w:numPr>
          <w:ilvl w:val="0"/>
          <w:numId w:val="17"/>
        </w:numPr>
      </w:pPr>
      <w:r w:rsidRPr="00AD44F2">
        <w:t>1 – Very unfeasible</w:t>
      </w:r>
    </w:p>
    <w:p w14:paraId="08891065" w14:textId="77777777" w:rsidR="009A20F5" w:rsidRPr="00AD44F2" w:rsidRDefault="009A20F5" w:rsidP="009A20F5">
      <w:pPr>
        <w:pStyle w:val="ListParagraph"/>
        <w:numPr>
          <w:ilvl w:val="0"/>
          <w:numId w:val="17"/>
        </w:numPr>
      </w:pPr>
      <w:r w:rsidRPr="00AD44F2">
        <w:t>2 – Unfeasible</w:t>
      </w:r>
    </w:p>
    <w:p w14:paraId="08891066" w14:textId="77777777" w:rsidR="009A20F5" w:rsidRPr="00AD44F2" w:rsidRDefault="009A20F5" w:rsidP="009A20F5">
      <w:pPr>
        <w:pStyle w:val="ListParagraph"/>
        <w:numPr>
          <w:ilvl w:val="0"/>
          <w:numId w:val="17"/>
        </w:numPr>
      </w:pPr>
      <w:r w:rsidRPr="00AD44F2">
        <w:t>3 – Mix of feasible and unfeasible</w:t>
      </w:r>
    </w:p>
    <w:p w14:paraId="08891067" w14:textId="77777777" w:rsidR="009A20F5" w:rsidRPr="00AD44F2" w:rsidRDefault="009A20F5" w:rsidP="009A20F5">
      <w:pPr>
        <w:pStyle w:val="ListParagraph"/>
        <w:numPr>
          <w:ilvl w:val="0"/>
          <w:numId w:val="17"/>
        </w:numPr>
      </w:pPr>
      <w:r w:rsidRPr="00AD44F2">
        <w:t>4 – Feasible</w:t>
      </w:r>
    </w:p>
    <w:p w14:paraId="08891068" w14:textId="77777777" w:rsidR="009A20F5" w:rsidRPr="00AD44F2" w:rsidRDefault="009A20F5" w:rsidP="009A20F5">
      <w:pPr>
        <w:pStyle w:val="ListParagraph"/>
        <w:numPr>
          <w:ilvl w:val="0"/>
          <w:numId w:val="17"/>
        </w:numPr>
      </w:pPr>
      <w:r w:rsidRPr="00AD44F2">
        <w:t>5 – Very feasible</w:t>
      </w:r>
    </w:p>
    <w:p w14:paraId="08891069" w14:textId="77777777" w:rsidR="009A20F5" w:rsidRDefault="009A20F5" w:rsidP="00AD44F2"/>
    <w:p w14:paraId="0889106A" w14:textId="77777777" w:rsidR="00AD44F2" w:rsidRDefault="00AD44F2" w:rsidP="00AD44F2"/>
    <w:p w14:paraId="0889106B" w14:textId="77777777" w:rsidR="009A20F5" w:rsidRDefault="009A20F5" w:rsidP="00AD44F2"/>
    <w:p w14:paraId="0889106C" w14:textId="77777777" w:rsidR="00AD44F2" w:rsidRDefault="00AD44F2" w:rsidP="00AD44F2">
      <w:r w:rsidRPr="00AD44F2">
        <w:rPr>
          <w:noProof/>
        </w:rPr>
        <w:lastRenderedPageBreak/>
        <w:drawing>
          <wp:inline distT="0" distB="0" distL="0" distR="0" wp14:anchorId="088910A2" wp14:editId="088910A3">
            <wp:extent cx="5943600" cy="4500245"/>
            <wp:effectExtent l="0" t="0" r="0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89106D" w14:textId="77777777" w:rsidR="00AD44F2" w:rsidRDefault="00AD44F2" w:rsidP="00AD44F2">
      <w:r w:rsidRPr="00AD44F2">
        <w:rPr>
          <w:noProof/>
        </w:rPr>
        <w:lastRenderedPageBreak/>
        <w:drawing>
          <wp:inline distT="0" distB="0" distL="0" distR="0" wp14:anchorId="088910A4" wp14:editId="088910A5">
            <wp:extent cx="5943600" cy="4500245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89106E" w14:textId="77777777" w:rsidR="00AD44F2" w:rsidRPr="00AD44F2" w:rsidRDefault="00AD44F2" w:rsidP="00AD44F2">
      <w:r w:rsidRPr="00AD44F2">
        <w:rPr>
          <w:b/>
          <w:bCs/>
        </w:rPr>
        <w:t>Question 6 Dropdown Menu Choices:</w:t>
      </w:r>
    </w:p>
    <w:p w14:paraId="0889106F" w14:textId="77777777" w:rsidR="00673899" w:rsidRPr="00AD44F2" w:rsidRDefault="00F478E3" w:rsidP="00AD44F2">
      <w:pPr>
        <w:pStyle w:val="ListParagraph"/>
        <w:numPr>
          <w:ilvl w:val="0"/>
          <w:numId w:val="19"/>
        </w:numPr>
      </w:pPr>
      <w:r w:rsidRPr="00AD44F2">
        <w:t>1 – Very unfeasible</w:t>
      </w:r>
    </w:p>
    <w:p w14:paraId="08891070" w14:textId="77777777" w:rsidR="00673899" w:rsidRPr="00AD44F2" w:rsidRDefault="00F478E3" w:rsidP="00AD44F2">
      <w:pPr>
        <w:pStyle w:val="ListParagraph"/>
        <w:numPr>
          <w:ilvl w:val="0"/>
          <w:numId w:val="19"/>
        </w:numPr>
      </w:pPr>
      <w:r w:rsidRPr="00AD44F2">
        <w:t>2 – Unfeasible</w:t>
      </w:r>
    </w:p>
    <w:p w14:paraId="08891071" w14:textId="77777777" w:rsidR="00673899" w:rsidRPr="00AD44F2" w:rsidRDefault="00F478E3" w:rsidP="00AD44F2">
      <w:pPr>
        <w:pStyle w:val="ListParagraph"/>
        <w:numPr>
          <w:ilvl w:val="0"/>
          <w:numId w:val="19"/>
        </w:numPr>
      </w:pPr>
      <w:r w:rsidRPr="00AD44F2">
        <w:t>3 – Mix of feasible and unfeasible</w:t>
      </w:r>
    </w:p>
    <w:p w14:paraId="08891072" w14:textId="77777777" w:rsidR="00673899" w:rsidRPr="00AD44F2" w:rsidRDefault="00F478E3" w:rsidP="00AD44F2">
      <w:pPr>
        <w:pStyle w:val="ListParagraph"/>
        <w:numPr>
          <w:ilvl w:val="0"/>
          <w:numId w:val="19"/>
        </w:numPr>
      </w:pPr>
      <w:r w:rsidRPr="00AD44F2">
        <w:t>4 – Feasible</w:t>
      </w:r>
    </w:p>
    <w:p w14:paraId="08891073" w14:textId="77777777" w:rsidR="00673899" w:rsidRPr="00AD44F2" w:rsidRDefault="00F478E3" w:rsidP="00AD44F2">
      <w:pPr>
        <w:pStyle w:val="ListParagraph"/>
        <w:numPr>
          <w:ilvl w:val="0"/>
          <w:numId w:val="19"/>
        </w:numPr>
      </w:pPr>
      <w:r w:rsidRPr="00AD44F2">
        <w:t>5 – Very feasible</w:t>
      </w:r>
    </w:p>
    <w:p w14:paraId="08891074" w14:textId="77777777" w:rsidR="00AD44F2" w:rsidRDefault="00AD44F2" w:rsidP="00AD44F2">
      <w:r w:rsidRPr="00AD44F2">
        <w:rPr>
          <w:noProof/>
        </w:rPr>
        <w:lastRenderedPageBreak/>
        <w:drawing>
          <wp:inline distT="0" distB="0" distL="0" distR="0" wp14:anchorId="088910A6" wp14:editId="088910A7">
            <wp:extent cx="5943600" cy="4500245"/>
            <wp:effectExtent l="0" t="0" r="0" b="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891075" w14:textId="77777777" w:rsidR="00AD44F2" w:rsidRDefault="00AD44F2" w:rsidP="00AD44F2">
      <w:r w:rsidRPr="00AD44F2">
        <w:rPr>
          <w:noProof/>
        </w:rPr>
        <w:lastRenderedPageBreak/>
        <w:drawing>
          <wp:inline distT="0" distB="0" distL="0" distR="0" wp14:anchorId="088910A8" wp14:editId="088910A9">
            <wp:extent cx="5943600" cy="4500245"/>
            <wp:effectExtent l="0" t="0" r="0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891076" w14:textId="77777777" w:rsidR="00AD44F2" w:rsidRDefault="00AD44F2" w:rsidP="00AD44F2">
      <w:r w:rsidRPr="00AD44F2">
        <w:rPr>
          <w:noProof/>
        </w:rPr>
        <w:lastRenderedPageBreak/>
        <w:drawing>
          <wp:inline distT="0" distB="0" distL="0" distR="0" wp14:anchorId="088910AA" wp14:editId="088910AB">
            <wp:extent cx="5943600" cy="4500245"/>
            <wp:effectExtent l="0" t="0" r="0" b="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891077" w14:textId="77777777" w:rsidR="00AD44F2" w:rsidRDefault="00AD44F2" w:rsidP="00AD44F2">
      <w:r w:rsidRPr="00AD44F2">
        <w:rPr>
          <w:noProof/>
        </w:rPr>
        <w:lastRenderedPageBreak/>
        <w:drawing>
          <wp:inline distT="0" distB="0" distL="0" distR="0" wp14:anchorId="088910AC" wp14:editId="088910AD">
            <wp:extent cx="5943600" cy="4500245"/>
            <wp:effectExtent l="0" t="0" r="0" b="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891078" w14:textId="77777777" w:rsidR="00AD44F2" w:rsidRDefault="00AD44F2" w:rsidP="00AD44F2">
      <w:r w:rsidRPr="00AD44F2">
        <w:rPr>
          <w:noProof/>
        </w:rPr>
        <w:lastRenderedPageBreak/>
        <w:drawing>
          <wp:inline distT="0" distB="0" distL="0" distR="0" wp14:anchorId="088910AE" wp14:editId="088910AF">
            <wp:extent cx="5943600" cy="4500245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891079" w14:textId="77777777" w:rsidR="00AD44F2" w:rsidRDefault="00AD44F2" w:rsidP="00AD44F2">
      <w:r w:rsidRPr="00AD44F2">
        <w:rPr>
          <w:noProof/>
        </w:rPr>
        <w:lastRenderedPageBreak/>
        <w:drawing>
          <wp:inline distT="0" distB="0" distL="0" distR="0" wp14:anchorId="088910B0" wp14:editId="088910B1">
            <wp:extent cx="5943600" cy="4500245"/>
            <wp:effectExtent l="0" t="0" r="0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89107A" w14:textId="77777777" w:rsidR="00AD44F2" w:rsidRDefault="00AD44F2" w:rsidP="00AD44F2">
      <w:r w:rsidRPr="00AD44F2">
        <w:rPr>
          <w:noProof/>
        </w:rPr>
        <w:lastRenderedPageBreak/>
        <w:drawing>
          <wp:inline distT="0" distB="0" distL="0" distR="0" wp14:anchorId="088910B2" wp14:editId="088910B3">
            <wp:extent cx="5943600" cy="4500245"/>
            <wp:effectExtent l="0" t="0" r="0" b="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89107B" w14:textId="77777777" w:rsidR="00AD44F2" w:rsidRDefault="00AD44F2" w:rsidP="00AD44F2">
      <w:r w:rsidRPr="00AD44F2">
        <w:rPr>
          <w:noProof/>
        </w:rPr>
        <w:lastRenderedPageBreak/>
        <w:drawing>
          <wp:inline distT="0" distB="0" distL="0" distR="0" wp14:anchorId="088910B4" wp14:editId="088910B5">
            <wp:extent cx="5943600" cy="4500245"/>
            <wp:effectExtent l="0" t="0" r="0" b="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89107C" w14:textId="77777777" w:rsidR="00AD44F2" w:rsidRDefault="00AD44F2" w:rsidP="00AD44F2">
      <w:r w:rsidRPr="00AD44F2">
        <w:rPr>
          <w:noProof/>
        </w:rPr>
        <w:lastRenderedPageBreak/>
        <w:drawing>
          <wp:inline distT="0" distB="0" distL="0" distR="0" wp14:anchorId="088910B6" wp14:editId="088910B7">
            <wp:extent cx="5943600" cy="4500245"/>
            <wp:effectExtent l="0" t="0" r="0" b="0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89107D" w14:textId="77777777" w:rsidR="00AD44F2" w:rsidRPr="00AD44F2" w:rsidRDefault="00AD44F2" w:rsidP="00AD44F2">
      <w:r w:rsidRPr="00AD44F2">
        <w:rPr>
          <w:b/>
          <w:bCs/>
        </w:rPr>
        <w:t>Question 21 Dropdown Menu Choices:</w:t>
      </w:r>
    </w:p>
    <w:p w14:paraId="0889107E" w14:textId="77777777" w:rsidR="00673899" w:rsidRPr="00AD44F2" w:rsidRDefault="00F478E3" w:rsidP="00AD44F2">
      <w:pPr>
        <w:pStyle w:val="ListParagraph"/>
        <w:numPr>
          <w:ilvl w:val="0"/>
          <w:numId w:val="21"/>
        </w:numPr>
      </w:pPr>
      <w:r w:rsidRPr="00AD44F2">
        <w:t>Yes</w:t>
      </w:r>
    </w:p>
    <w:p w14:paraId="0889107F" w14:textId="77777777" w:rsidR="00673899" w:rsidRPr="00AD44F2" w:rsidRDefault="00F478E3" w:rsidP="00AD44F2">
      <w:pPr>
        <w:pStyle w:val="ListParagraph"/>
        <w:numPr>
          <w:ilvl w:val="0"/>
          <w:numId w:val="21"/>
        </w:numPr>
      </w:pPr>
      <w:r w:rsidRPr="00AD44F2">
        <w:t>No</w:t>
      </w:r>
    </w:p>
    <w:p w14:paraId="08891080" w14:textId="77777777" w:rsidR="00673899" w:rsidRPr="00AD44F2" w:rsidRDefault="00F478E3" w:rsidP="00AD44F2">
      <w:pPr>
        <w:pStyle w:val="ListParagraph"/>
        <w:numPr>
          <w:ilvl w:val="0"/>
          <w:numId w:val="21"/>
        </w:numPr>
      </w:pPr>
      <w:r w:rsidRPr="00AD44F2">
        <w:t>Don’t Know</w:t>
      </w:r>
    </w:p>
    <w:p w14:paraId="08891081" w14:textId="77777777" w:rsidR="00673899" w:rsidRDefault="00F478E3" w:rsidP="00AD44F2">
      <w:pPr>
        <w:pStyle w:val="ListParagraph"/>
        <w:numPr>
          <w:ilvl w:val="0"/>
          <w:numId w:val="21"/>
        </w:numPr>
      </w:pPr>
      <w:r w:rsidRPr="00AD44F2">
        <w:t>Not Applicable</w:t>
      </w:r>
    </w:p>
    <w:p w14:paraId="08891082" w14:textId="77777777" w:rsidR="00AB06F8" w:rsidRDefault="00AD44F2" w:rsidP="00AD44F2">
      <w:r w:rsidRPr="00AD44F2">
        <w:rPr>
          <w:noProof/>
        </w:rPr>
        <w:lastRenderedPageBreak/>
        <w:drawing>
          <wp:inline distT="0" distB="0" distL="0" distR="0" wp14:anchorId="088910B8" wp14:editId="088910B9">
            <wp:extent cx="5943600" cy="4500245"/>
            <wp:effectExtent l="0" t="0" r="0" b="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891083" w14:textId="77777777" w:rsidR="00AB06F8" w:rsidRPr="00AB06F8" w:rsidRDefault="00AB06F8" w:rsidP="00AB06F8"/>
    <w:p w14:paraId="08891084" w14:textId="77777777" w:rsidR="00AB06F8" w:rsidRDefault="00AB06F8" w:rsidP="00AB06F8"/>
    <w:p w14:paraId="08891085" w14:textId="77777777" w:rsidR="00AB06F8" w:rsidRDefault="00AB06F8" w:rsidP="00AB06F8">
      <w:pPr>
        <w:tabs>
          <w:tab w:val="left" w:pos="2790"/>
        </w:tabs>
      </w:pPr>
      <w:r>
        <w:tab/>
      </w:r>
    </w:p>
    <w:p w14:paraId="08891086" w14:textId="77777777" w:rsidR="00AB06F8" w:rsidRDefault="00AB06F8">
      <w:r>
        <w:br w:type="page"/>
      </w:r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8910BA" wp14:editId="088910BB">
            <wp:simplePos x="0" y="0"/>
            <wp:positionH relativeFrom="column">
              <wp:posOffset>171450</wp:posOffset>
            </wp:positionH>
            <wp:positionV relativeFrom="paragraph">
              <wp:posOffset>-151765</wp:posOffset>
            </wp:positionV>
            <wp:extent cx="5943600" cy="5086350"/>
            <wp:effectExtent l="19050" t="19050" r="1905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91087" w14:textId="77777777" w:rsidR="00AB06F8" w:rsidRDefault="00AB06F8"/>
    <w:p w14:paraId="08891088" w14:textId="77777777" w:rsidR="00AB06F8" w:rsidRDefault="00AB06F8"/>
    <w:p w14:paraId="08891089" w14:textId="77777777" w:rsidR="00AD44F2" w:rsidRPr="00AB06F8" w:rsidRDefault="00AD44F2" w:rsidP="00AB06F8">
      <w:pPr>
        <w:tabs>
          <w:tab w:val="left" w:pos="2790"/>
        </w:tabs>
      </w:pPr>
    </w:p>
    <w:p w14:paraId="0889108A" w14:textId="77777777" w:rsidR="00AD44F2" w:rsidRDefault="007C66B2" w:rsidP="00AD44F2">
      <w:r>
        <w:rPr>
          <w:noProof/>
        </w:rPr>
        <w:drawing>
          <wp:anchor distT="0" distB="0" distL="114300" distR="114300" simplePos="0" relativeHeight="251661312" behindDoc="1" locked="0" layoutInCell="1" allowOverlap="1" wp14:anchorId="088910BC" wp14:editId="088910BD">
            <wp:simplePos x="0" y="0"/>
            <wp:positionH relativeFrom="column">
              <wp:posOffset>219075</wp:posOffset>
            </wp:positionH>
            <wp:positionV relativeFrom="paragraph">
              <wp:posOffset>-969645</wp:posOffset>
            </wp:positionV>
            <wp:extent cx="5114925" cy="4262120"/>
            <wp:effectExtent l="19050" t="19050" r="28575" b="2413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62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9108B" w14:textId="77777777" w:rsidR="00CD2ACE" w:rsidRDefault="00CD2ACE" w:rsidP="00AD44F2">
      <w:pPr>
        <w:rPr>
          <w:noProof/>
        </w:rPr>
      </w:pPr>
    </w:p>
    <w:p w14:paraId="0889108C" w14:textId="77777777" w:rsidR="007C66B2" w:rsidRDefault="007C66B2" w:rsidP="00AD44F2">
      <w:pPr>
        <w:rPr>
          <w:noProof/>
        </w:rPr>
      </w:pPr>
    </w:p>
    <w:p w14:paraId="0889108D" w14:textId="77777777" w:rsidR="007C66B2" w:rsidRDefault="007C66B2" w:rsidP="00AD44F2">
      <w:pPr>
        <w:rPr>
          <w:noProof/>
        </w:rPr>
      </w:pPr>
    </w:p>
    <w:p w14:paraId="0889108E" w14:textId="77777777" w:rsidR="007C66B2" w:rsidRDefault="007C66B2" w:rsidP="00AD44F2">
      <w:pPr>
        <w:rPr>
          <w:noProof/>
        </w:rPr>
      </w:pPr>
    </w:p>
    <w:p w14:paraId="0889108F" w14:textId="77777777" w:rsidR="007C66B2" w:rsidRDefault="007C66B2" w:rsidP="00AD44F2">
      <w:pPr>
        <w:rPr>
          <w:noProof/>
        </w:rPr>
      </w:pPr>
    </w:p>
    <w:p w14:paraId="08891090" w14:textId="77777777" w:rsidR="007C66B2" w:rsidRPr="00AD44F2" w:rsidRDefault="007C66B2" w:rsidP="00AD44F2"/>
    <w:p w14:paraId="08891091" w14:textId="77777777" w:rsidR="00AD44F2" w:rsidRDefault="00AD44F2" w:rsidP="00AD44F2"/>
    <w:p w14:paraId="08891092" w14:textId="77777777" w:rsidR="004B73D7" w:rsidRPr="0082496D" w:rsidRDefault="004B73D7" w:rsidP="0082496D"/>
    <w:p w14:paraId="08891093" w14:textId="77777777" w:rsidR="0082496D" w:rsidRDefault="0082496D"/>
    <w:p w14:paraId="08891094" w14:textId="77777777" w:rsidR="004B73D7" w:rsidRDefault="00A934C8" w:rsidP="004B73D7">
      <w:r>
        <w:tab/>
      </w:r>
    </w:p>
    <w:p w14:paraId="08891095" w14:textId="77777777" w:rsidR="00E37EEA" w:rsidRDefault="007C66B2">
      <w:r>
        <w:rPr>
          <w:noProof/>
        </w:rPr>
        <w:drawing>
          <wp:anchor distT="0" distB="0" distL="114300" distR="114300" simplePos="0" relativeHeight="251663360" behindDoc="1" locked="0" layoutInCell="1" allowOverlap="1" wp14:anchorId="088910BE" wp14:editId="088910BF">
            <wp:simplePos x="0" y="0"/>
            <wp:positionH relativeFrom="column">
              <wp:posOffset>133350</wp:posOffset>
            </wp:positionH>
            <wp:positionV relativeFrom="paragraph">
              <wp:posOffset>-118110</wp:posOffset>
            </wp:positionV>
            <wp:extent cx="5195570" cy="4070985"/>
            <wp:effectExtent l="19050" t="19050" r="24130" b="2476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407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7EEA" w:rsidSect="00513412">
      <w:head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910C2" w14:textId="77777777" w:rsidR="009B536A" w:rsidRDefault="009B536A" w:rsidP="00513412">
      <w:pPr>
        <w:spacing w:after="0" w:line="240" w:lineRule="auto"/>
      </w:pPr>
      <w:r>
        <w:separator/>
      </w:r>
    </w:p>
  </w:endnote>
  <w:endnote w:type="continuationSeparator" w:id="0">
    <w:p w14:paraId="088910C3" w14:textId="77777777" w:rsidR="009B536A" w:rsidRDefault="009B536A" w:rsidP="0051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910C0" w14:textId="77777777" w:rsidR="009B536A" w:rsidRDefault="009B536A" w:rsidP="00513412">
      <w:pPr>
        <w:spacing w:after="0" w:line="240" w:lineRule="auto"/>
      </w:pPr>
      <w:r>
        <w:separator/>
      </w:r>
    </w:p>
  </w:footnote>
  <w:footnote w:type="continuationSeparator" w:id="0">
    <w:p w14:paraId="088910C1" w14:textId="77777777" w:rsidR="009B536A" w:rsidRDefault="009B536A" w:rsidP="0051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910C4" w14:textId="77777777" w:rsidR="00513412" w:rsidRDefault="00513412">
    <w:pPr>
      <w:pStyle w:val="Header"/>
    </w:pPr>
  </w:p>
  <w:p w14:paraId="088910C5" w14:textId="77777777" w:rsidR="00513412" w:rsidRDefault="00513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C28"/>
    <w:multiLevelType w:val="hybridMultilevel"/>
    <w:tmpl w:val="CAD26A58"/>
    <w:lvl w:ilvl="0" w:tplc="4B1AB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20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E1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E0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41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CF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22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03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48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09367A"/>
    <w:multiLevelType w:val="hybridMultilevel"/>
    <w:tmpl w:val="67F22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E159E"/>
    <w:multiLevelType w:val="hybridMultilevel"/>
    <w:tmpl w:val="1EE81BB4"/>
    <w:lvl w:ilvl="0" w:tplc="50926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CF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C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63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0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00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65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A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81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FA38C4"/>
    <w:multiLevelType w:val="hybridMultilevel"/>
    <w:tmpl w:val="D3B2DEA2"/>
    <w:lvl w:ilvl="0" w:tplc="87FC3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62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41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ED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8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A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82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64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05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A81B2B"/>
    <w:multiLevelType w:val="hybridMultilevel"/>
    <w:tmpl w:val="CBE0D0A4"/>
    <w:lvl w:ilvl="0" w:tplc="BBC6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CC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40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E5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AD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ED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6E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86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ED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654B2D"/>
    <w:multiLevelType w:val="hybridMultilevel"/>
    <w:tmpl w:val="825C6C46"/>
    <w:lvl w:ilvl="0" w:tplc="1272E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86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C9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26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63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4D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A1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2E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EF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727BA4"/>
    <w:multiLevelType w:val="hybridMultilevel"/>
    <w:tmpl w:val="27569176"/>
    <w:lvl w:ilvl="0" w:tplc="F84AB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0E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45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A2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6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A5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3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C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3D674A"/>
    <w:multiLevelType w:val="hybridMultilevel"/>
    <w:tmpl w:val="7F8C8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2C1E59"/>
    <w:multiLevelType w:val="hybridMultilevel"/>
    <w:tmpl w:val="E1E84564"/>
    <w:lvl w:ilvl="0" w:tplc="77707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A4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A7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E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AB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A9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4B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28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7D4651"/>
    <w:multiLevelType w:val="hybridMultilevel"/>
    <w:tmpl w:val="9C5AC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227AAC"/>
    <w:multiLevelType w:val="hybridMultilevel"/>
    <w:tmpl w:val="D256C6D0"/>
    <w:lvl w:ilvl="0" w:tplc="D2D49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ED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64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82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6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4B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E8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1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28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7C190B"/>
    <w:multiLevelType w:val="hybridMultilevel"/>
    <w:tmpl w:val="01E85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EB6AD1"/>
    <w:multiLevelType w:val="hybridMultilevel"/>
    <w:tmpl w:val="2E784130"/>
    <w:lvl w:ilvl="0" w:tplc="63D6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1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E6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2D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E4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0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E3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64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B92434"/>
    <w:multiLevelType w:val="hybridMultilevel"/>
    <w:tmpl w:val="34481B8A"/>
    <w:lvl w:ilvl="0" w:tplc="FF2A8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CA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A5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C6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2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24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86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4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352030"/>
    <w:multiLevelType w:val="hybridMultilevel"/>
    <w:tmpl w:val="FA08B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CA0DF0"/>
    <w:multiLevelType w:val="hybridMultilevel"/>
    <w:tmpl w:val="ACC4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205CF"/>
    <w:multiLevelType w:val="hybridMultilevel"/>
    <w:tmpl w:val="169C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1E3D8C"/>
    <w:multiLevelType w:val="hybridMultilevel"/>
    <w:tmpl w:val="E9E82166"/>
    <w:lvl w:ilvl="0" w:tplc="C290B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E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2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6D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60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7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E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45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82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7453B0B"/>
    <w:multiLevelType w:val="hybridMultilevel"/>
    <w:tmpl w:val="90103926"/>
    <w:lvl w:ilvl="0" w:tplc="E11CA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2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04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83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6F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8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A0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26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C4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954BA0"/>
    <w:multiLevelType w:val="hybridMultilevel"/>
    <w:tmpl w:val="E5F0E8BA"/>
    <w:lvl w:ilvl="0" w:tplc="D89A3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C4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8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84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C5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87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4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C8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E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F668B5"/>
    <w:multiLevelType w:val="hybridMultilevel"/>
    <w:tmpl w:val="733E73F8"/>
    <w:lvl w:ilvl="0" w:tplc="7B6C8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4D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68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63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28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43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41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A2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0"/>
  </w:num>
  <w:num w:numId="5">
    <w:abstractNumId w:val="4"/>
  </w:num>
  <w:num w:numId="6">
    <w:abstractNumId w:val="8"/>
  </w:num>
  <w:num w:numId="7">
    <w:abstractNumId w:val="17"/>
  </w:num>
  <w:num w:numId="8">
    <w:abstractNumId w:val="13"/>
  </w:num>
  <w:num w:numId="9">
    <w:abstractNumId w:val="15"/>
  </w:num>
  <w:num w:numId="10">
    <w:abstractNumId w:val="3"/>
  </w:num>
  <w:num w:numId="11">
    <w:abstractNumId w:val="2"/>
  </w:num>
  <w:num w:numId="12">
    <w:abstractNumId w:val="19"/>
  </w:num>
  <w:num w:numId="13">
    <w:abstractNumId w:val="16"/>
  </w:num>
  <w:num w:numId="14">
    <w:abstractNumId w:val="11"/>
  </w:num>
  <w:num w:numId="15">
    <w:abstractNumId w:val="14"/>
  </w:num>
  <w:num w:numId="16">
    <w:abstractNumId w:val="12"/>
  </w:num>
  <w:num w:numId="17">
    <w:abstractNumId w:val="7"/>
  </w:num>
  <w:num w:numId="18">
    <w:abstractNumId w:val="6"/>
  </w:num>
  <w:num w:numId="19">
    <w:abstractNumId w:val="1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7"/>
    <w:rsid w:val="000C04F2"/>
    <w:rsid w:val="000D5742"/>
    <w:rsid w:val="00104252"/>
    <w:rsid w:val="00107F0B"/>
    <w:rsid w:val="00136BC3"/>
    <w:rsid w:val="00157894"/>
    <w:rsid w:val="00172E37"/>
    <w:rsid w:val="001A3498"/>
    <w:rsid w:val="001B1692"/>
    <w:rsid w:val="001C54B3"/>
    <w:rsid w:val="001F5958"/>
    <w:rsid w:val="0021015F"/>
    <w:rsid w:val="00290BC1"/>
    <w:rsid w:val="002D71BE"/>
    <w:rsid w:val="00364CD8"/>
    <w:rsid w:val="003665ED"/>
    <w:rsid w:val="003B773C"/>
    <w:rsid w:val="003D264D"/>
    <w:rsid w:val="00461DEE"/>
    <w:rsid w:val="004B73D7"/>
    <w:rsid w:val="004C1DF9"/>
    <w:rsid w:val="00511ECB"/>
    <w:rsid w:val="00513412"/>
    <w:rsid w:val="00527F9A"/>
    <w:rsid w:val="0054063C"/>
    <w:rsid w:val="00585D82"/>
    <w:rsid w:val="00590D77"/>
    <w:rsid w:val="00673899"/>
    <w:rsid w:val="006C294D"/>
    <w:rsid w:val="006D1A65"/>
    <w:rsid w:val="006E46F7"/>
    <w:rsid w:val="006F33F5"/>
    <w:rsid w:val="007C66B2"/>
    <w:rsid w:val="0082496D"/>
    <w:rsid w:val="00864F89"/>
    <w:rsid w:val="008E2D8E"/>
    <w:rsid w:val="00901E1B"/>
    <w:rsid w:val="00920D09"/>
    <w:rsid w:val="00924AE6"/>
    <w:rsid w:val="009A20F5"/>
    <w:rsid w:val="009B536A"/>
    <w:rsid w:val="009B5EDA"/>
    <w:rsid w:val="00A713DF"/>
    <w:rsid w:val="00A934C8"/>
    <w:rsid w:val="00AB06F8"/>
    <w:rsid w:val="00AB5980"/>
    <w:rsid w:val="00AC00C7"/>
    <w:rsid w:val="00AD44F2"/>
    <w:rsid w:val="00B96259"/>
    <w:rsid w:val="00BC4D02"/>
    <w:rsid w:val="00C7196F"/>
    <w:rsid w:val="00CB218D"/>
    <w:rsid w:val="00CD2ACE"/>
    <w:rsid w:val="00D41903"/>
    <w:rsid w:val="00D559D5"/>
    <w:rsid w:val="00D67B7D"/>
    <w:rsid w:val="00D87AB1"/>
    <w:rsid w:val="00DD1BDA"/>
    <w:rsid w:val="00E04BDB"/>
    <w:rsid w:val="00E37EEA"/>
    <w:rsid w:val="00E851D4"/>
    <w:rsid w:val="00EB194E"/>
    <w:rsid w:val="00EB2A0B"/>
    <w:rsid w:val="00ED6AE8"/>
    <w:rsid w:val="00F478E3"/>
    <w:rsid w:val="00FD7C8E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891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412"/>
  </w:style>
  <w:style w:type="paragraph" w:styleId="Footer">
    <w:name w:val="footer"/>
    <w:basedOn w:val="Normal"/>
    <w:link w:val="FooterChar"/>
    <w:uiPriority w:val="99"/>
    <w:unhideWhenUsed/>
    <w:rsid w:val="00513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12"/>
  </w:style>
  <w:style w:type="paragraph" w:styleId="ListParagraph">
    <w:name w:val="List Paragraph"/>
    <w:basedOn w:val="Normal"/>
    <w:uiPriority w:val="34"/>
    <w:qFormat/>
    <w:rsid w:val="00AD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412"/>
  </w:style>
  <w:style w:type="paragraph" w:styleId="Footer">
    <w:name w:val="footer"/>
    <w:basedOn w:val="Normal"/>
    <w:link w:val="FooterChar"/>
    <w:uiPriority w:val="99"/>
    <w:unhideWhenUsed/>
    <w:rsid w:val="00513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12"/>
  </w:style>
  <w:style w:type="paragraph" w:styleId="ListParagraph">
    <w:name w:val="List Paragraph"/>
    <w:basedOn w:val="Normal"/>
    <w:uiPriority w:val="34"/>
    <w:qFormat/>
    <w:rsid w:val="00AD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5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77</_dlc_DocId>
    <_dlc_DocIdUrl xmlns="b5c0ca00-073d-4463-9985-b654f14791fe">
      <Url>http://esp.cdc.gov/sites/ostlts/pip/osc/_layouts/DocIdRedir.aspx?ID=OSTLTSDOC-728-177</Url>
      <Description>OSTLTSDOC-728-1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2A73-2807-42AB-9A0B-A8F90DBEC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A6742-A5B8-47A7-A33B-7E414328CF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6B0EB4-8C54-4BF8-9EEB-39C81E9225D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5c0ca00-073d-4463-9985-b654f14791f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36C9A3-8EAB-447A-972B-7E46B2EAD7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02234C-5ECD-4854-946B-E561D2CF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2</cp:revision>
  <dcterms:created xsi:type="dcterms:W3CDTF">2014-08-25T17:19:00Z</dcterms:created>
  <dcterms:modified xsi:type="dcterms:W3CDTF">2014-08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ad5d27-53a2-426d-9cfc-e9cbff87fc6c</vt:lpwstr>
  </property>
  <property fmtid="{D5CDD505-2E9C-101B-9397-08002B2CF9AE}" pid="3" name="ContentTypeId">
    <vt:lpwstr>0x010100C1955211DD5CFA48818BEC09CBFD1221</vt:lpwstr>
  </property>
</Properties>
</file>